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4A76" w14:textId="453D5444" w:rsidR="00C86B64" w:rsidRPr="009C1EE0" w:rsidRDefault="00FC2360" w:rsidP="00A30B90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177A0C">
        <w:rPr>
          <w:rFonts w:hAnsi="Times New Roman"/>
        </w:rPr>
        <w:t>1</w:t>
      </w:r>
      <w:r w:rsidR="00203911">
        <w:rPr>
          <w:rFonts w:hAnsi="Times New Roman"/>
        </w:rPr>
        <w:t>5</w:t>
      </w:r>
      <w:r w:rsidR="00177A0C">
        <w:rPr>
          <w:rFonts w:hAnsi="Times New Roman"/>
        </w:rPr>
        <w:t>.1</w:t>
      </w:r>
      <w:r w:rsidR="00203911">
        <w:rPr>
          <w:rFonts w:hAnsi="Times New Roman"/>
        </w:rPr>
        <w:t>1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 xml:space="preserve">2024) </w:t>
      </w:r>
      <w:r w:rsidR="002B2007">
        <w:rPr>
          <w:rFonts w:hAnsi="Times New Roman"/>
        </w:rPr>
        <w:t>03-01/</w:t>
      </w:r>
      <w:r w:rsidR="00177A0C">
        <w:rPr>
          <w:rFonts w:hAnsi="Times New Roman"/>
        </w:rPr>
        <w:t>1</w:t>
      </w:r>
      <w:r w:rsidR="00203911">
        <w:rPr>
          <w:rFonts w:hAnsi="Times New Roman"/>
        </w:rPr>
        <w:t>1813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4E3C2EA8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393699">
        <w:rPr>
          <w:rStyle w:val="FontStyle27"/>
          <w:sz w:val="24"/>
          <w:szCs w:val="24"/>
        </w:rPr>
        <w:t>1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  <w:proofErr w:type="gramEnd"/>
    </w:p>
    <w:p w14:paraId="7987F91B" w14:textId="4C3AB01C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</w:t>
      </w:r>
      <w:r w:rsidR="00393699">
        <w:rPr>
          <w:rStyle w:val="FontStyle27"/>
          <w:sz w:val="24"/>
          <w:szCs w:val="24"/>
        </w:rPr>
        <w:t>10</w:t>
      </w:r>
      <w:r w:rsidRPr="009C1EE0">
        <w:rPr>
          <w:rStyle w:val="FontStyle27"/>
          <w:sz w:val="24"/>
          <w:szCs w:val="24"/>
        </w:rPr>
        <w:t xml:space="preserve"> км</w:t>
      </w:r>
      <w:proofErr w:type="gramEnd"/>
    </w:p>
    <w:p w14:paraId="706C80A2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386"/>
        <w:gridCol w:w="5954"/>
      </w:tblGrid>
      <w:tr w:rsidR="00D2361D" w:rsidRPr="009C1EE0" w14:paraId="3A264931" w14:textId="77777777" w:rsidTr="00245FF7">
        <w:trPr>
          <w:trHeight w:val="411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7BD9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13B4D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CAC99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40929548" w14:textId="77777777" w:rsidTr="00245FF7">
        <w:trPr>
          <w:trHeight w:val="317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245FF7">
        <w:trPr>
          <w:trHeight w:val="364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426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245FF7">
        <w:trPr>
          <w:trHeight w:val="59"/>
        </w:trPr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36CC3D09" w:rsidR="0085626D" w:rsidRPr="001A6E55" w:rsidRDefault="001A6E55" w:rsidP="001A6E5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г. Минск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77777777" w:rsidR="0085626D" w:rsidRPr="001A6E55" w:rsidRDefault="0085626D" w:rsidP="00426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C472C8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C472C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574AF3" w:rsidRPr="009C1EE0" w14:paraId="56F331C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AB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C472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02831232" w:rsidR="00574AF3" w:rsidRPr="009C1EE0" w:rsidRDefault="00574AF3" w:rsidP="00177A0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393699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1F100E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196211DF" w:rsidR="0085626D" w:rsidRPr="009C1EE0" w:rsidRDefault="00EB0C95" w:rsidP="003936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C472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393699">
              <w:rPr>
                <w:rFonts w:hAnsi="Times New Roman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 xml:space="preserve">Центральный Автовокзал </w:t>
            </w:r>
          </w:p>
          <w:p w14:paraId="6A97227A" w14:textId="3C1D254C" w:rsidR="001F100E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1F100E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6D717081" w:rsidR="001F100E" w:rsidRPr="009C1EE0" w:rsidRDefault="00426C86" w:rsidP="003936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93699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393699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1F10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45CD3451" w:rsidR="001F100E" w:rsidRDefault="00393699" w:rsidP="003936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426C8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44D2C180" w:rsidR="001F100E" w:rsidRPr="009C1EE0" w:rsidRDefault="007F0D76" w:rsidP="003936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393699">
              <w:rPr>
                <w:rFonts w:hAnsi="Times New Roman"/>
              </w:rPr>
              <w:t>10</w:t>
            </w:r>
          </w:p>
        </w:tc>
      </w:tr>
      <w:tr w:rsidR="00574AF3" w:rsidRPr="009C1EE0" w14:paraId="6B27914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3FF7A442" w:rsidR="00574AF3" w:rsidRPr="009C1EE0" w:rsidRDefault="00B31BCB" w:rsidP="003D698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604C4A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0D3388" w:rsidRPr="009C1EE0" w14:paraId="42F69711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A18" w14:textId="77777777" w:rsidR="00C472C8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29F189A8" w:rsidR="000D3388" w:rsidRPr="009C1EE0" w:rsidRDefault="00C472C8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0D3388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0D33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1C91208D" w:rsidR="000D3388" w:rsidRPr="009C1EE0" w:rsidRDefault="00393699" w:rsidP="003936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EB0C9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C472C8">
              <w:rPr>
                <w:rFonts w:hAnsi="Times New Roman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0D3388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245FF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3E0AE3" w:rsidRDefault="00426C86" w:rsidP="00EB0C9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</w:t>
            </w:r>
            <w:r w:rsidR="00EB0C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E0AE3"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DF3E09" w:rsidRPr="009C1EE0" w:rsidRDefault="00426C86" w:rsidP="00DF3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DF3E09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2889E1B3" w:rsidR="00DF3E09" w:rsidRPr="009C1EE0" w:rsidRDefault="00EB0C95" w:rsidP="0039369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93699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393699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DF3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16D369BD" w:rsidR="00DF3E09" w:rsidRPr="009C1EE0" w:rsidRDefault="00604C4A" w:rsidP="00C472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6A312EEC" w:rsidR="00DF3E09" w:rsidRPr="009C1EE0" w:rsidRDefault="00426C86" w:rsidP="00604C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604C4A">
              <w:rPr>
                <w:rFonts w:hAnsi="Times New Roman"/>
              </w:rPr>
              <w:t>10</w:t>
            </w:r>
          </w:p>
        </w:tc>
      </w:tr>
    </w:tbl>
    <w:p w14:paraId="18278EAC" w14:textId="77777777"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672"/>
        <w:gridCol w:w="1276"/>
        <w:gridCol w:w="1559"/>
        <w:gridCol w:w="2155"/>
        <w:gridCol w:w="1990"/>
      </w:tblGrid>
      <w:tr w:rsidR="00604C4A" w:rsidRPr="009C1EE0" w14:paraId="630A8CC8" w14:textId="77777777" w:rsidTr="00B152A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328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E5C94D7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0C6D7BF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674F737B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F42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9A9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469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CF1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980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AA613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7331E0D2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5B8AC1C9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753932A1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E5838EF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098CF8C7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0309681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9C1EE0">
              <w:rPr>
                <w:rFonts w:hAnsi="Times New Roman"/>
              </w:rPr>
              <w:t>км</w:t>
            </w:r>
            <w:proofErr w:type="gramEnd"/>
          </w:p>
        </w:tc>
      </w:tr>
      <w:tr w:rsidR="00604C4A" w:rsidRPr="009C1EE0" w14:paraId="5509D947" w14:textId="77777777" w:rsidTr="00B152A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E29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32A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BE8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177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86E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ADF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8510A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604C4A" w:rsidRPr="009C1EE0" w14:paraId="6259896F" w14:textId="77777777" w:rsidTr="00B152A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E1612A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04C4A" w:rsidRPr="009C1EE0" w14:paraId="5F7D3019" w14:textId="77777777" w:rsidTr="00B152A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FA46DC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604C4A" w:rsidRPr="009C1EE0" w14:paraId="0D8FCA51" w14:textId="77777777" w:rsidTr="00B152A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288A" w14:textId="77777777" w:rsidR="00604C4A" w:rsidRPr="007F0D76" w:rsidRDefault="00604C4A" w:rsidP="00B152A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0D5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809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DC7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115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D202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7687A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604C4A" w:rsidRPr="009C1EE0" w14:paraId="71D9EF08" w14:textId="77777777" w:rsidTr="00B152A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F87" w14:textId="77777777" w:rsidR="00604C4A" w:rsidRDefault="00604C4A" w:rsidP="00B152A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2A64E089" w14:textId="77777777" w:rsidR="00604C4A" w:rsidRDefault="00604C4A" w:rsidP="00B152A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039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D59" w14:textId="77777777" w:rsidR="00604C4A" w:rsidRDefault="00604C4A" w:rsidP="00B152AD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5DF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458" w14:textId="77777777" w:rsidR="00604C4A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962" w14:textId="77777777" w:rsidR="00604C4A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5805A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604C4A" w:rsidRPr="009C1EE0" w14:paraId="266965C4" w14:textId="77777777" w:rsidTr="00B152A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B40D27" w14:textId="77777777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04C4A" w:rsidRPr="009C1EE0" w14:paraId="0BD7171A" w14:textId="77777777" w:rsidTr="00B152AD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1C674" w14:textId="1A653F89" w:rsidR="00604C4A" w:rsidRPr="009C1EE0" w:rsidRDefault="00604C4A" w:rsidP="00B152A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604C4A" w:rsidRPr="009C1EE0" w14:paraId="17C6946F" w14:textId="77777777" w:rsidTr="00B152A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F472" w14:textId="77777777" w:rsidR="00604C4A" w:rsidRDefault="00604C4A" w:rsidP="00B152A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27B79581" w14:textId="77777777" w:rsidR="00604C4A" w:rsidRPr="009C1EE0" w:rsidRDefault="00604C4A" w:rsidP="00B152A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268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0A2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9F4" w14:textId="77777777" w:rsidR="00604C4A" w:rsidRPr="009C1EE0" w:rsidRDefault="00604C4A" w:rsidP="00B152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AD5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B61" w14:textId="77777777" w:rsidR="00604C4A" w:rsidRDefault="00604C4A" w:rsidP="00B152AD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8BE39" w14:textId="77777777" w:rsidR="00604C4A" w:rsidRDefault="00604C4A" w:rsidP="00B152AD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604C4A" w:rsidRPr="009C1EE0" w14:paraId="135F0962" w14:textId="77777777" w:rsidTr="00B152A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664" w14:textId="77777777" w:rsidR="00604C4A" w:rsidRDefault="00604C4A" w:rsidP="00B152A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896C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576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6AC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00E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C12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C3737" w14:textId="77777777" w:rsidR="00604C4A" w:rsidRPr="009C1EE0" w:rsidRDefault="00604C4A" w:rsidP="00B152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</w:tbl>
    <w:p w14:paraId="06FA745C" w14:textId="77777777" w:rsidR="00C472C8" w:rsidRPr="009C1EE0" w:rsidRDefault="00C472C8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E05D523" w14:textId="77777777" w:rsidTr="00EB0C95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F85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0018084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500C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32DB6BC2" w:rsidR="00C472C8" w:rsidRDefault="00C472C8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иевское шоссе, </w:t>
            </w:r>
            <w:r w:rsidR="00A20A77">
              <w:rPr>
                <w:rFonts w:hAnsi="Times New Roman"/>
              </w:rPr>
              <w:t xml:space="preserve">(пос. Московский) г. Моск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59CD12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077385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1A8E57E4" w:rsidR="00C472C8" w:rsidRPr="009C1EE0" w:rsidRDefault="00C472C8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 xml:space="preserve">Киевское шоссе, </w:t>
            </w:r>
            <w:r w:rsidR="00A20A77">
              <w:rPr>
                <w:rFonts w:hAnsi="Times New Roman"/>
              </w:rPr>
              <w:t>(пос. Московский)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25C5B700" w:rsidR="00C472C8" w:rsidRPr="009C1EE0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5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077385">
        <w:trPr>
          <w:trHeight w:val="1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4B344D33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0D3388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59563D3F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Проектируемый проезд №</w:t>
            </w:r>
            <w:r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604C4A" w:rsidRPr="009C1EE0" w14:paraId="5A20A2CF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AC044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EAF44" w14:textId="37263CBC" w:rsidR="00604C4A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6B73D" w14:textId="1BC04844" w:rsidR="00604C4A" w:rsidRPr="009C1EE0" w:rsidRDefault="00604C4A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47C68B03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4B309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5165F" w14:textId="34576162" w:rsidR="00604C4A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7F388" w14:textId="3AA11B2A" w:rsidR="00604C4A" w:rsidRPr="009C1EE0" w:rsidRDefault="00604C4A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12D2F4DF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933AE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03C02" w14:textId="407F4DA3" w:rsidR="00604C4A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604C4A">
              <w:rPr>
                <w:rFonts w:hAnsi="Times New Roman"/>
              </w:rPr>
              <w:t>Смиловичский</w:t>
            </w:r>
            <w:proofErr w:type="spellEnd"/>
            <w:r w:rsidRPr="00604C4A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AC922" w14:textId="519BF884" w:rsidR="00604C4A" w:rsidRPr="009C1EE0" w:rsidRDefault="00604C4A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74AA8100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75ABD517" w:rsidR="00604C4A" w:rsidRDefault="00604C4A" w:rsidP="00604C4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04C4A">
              <w:rPr>
                <w:rFonts w:hAnsi="Times New Roman"/>
              </w:rPr>
              <w:t xml:space="preserve">Партизанский </w:t>
            </w:r>
            <w:proofErr w:type="spellStart"/>
            <w:r w:rsidRPr="00604C4A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кт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604C4A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125F110E" w:rsidR="00604C4A" w:rsidRPr="009C1EE0" w:rsidRDefault="00604C4A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62EB4A59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92310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2E964" w14:textId="6A62D211" w:rsidR="00604C4A" w:rsidRDefault="00604C4A" w:rsidP="00604C4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604C4A">
              <w:rPr>
                <w:rFonts w:hAnsi="Times New Roman"/>
              </w:rPr>
              <w:t>Ара</w:t>
            </w:r>
            <w:r>
              <w:rPr>
                <w:rFonts w:hAnsi="Times New Roman"/>
              </w:rPr>
              <w:t>н</w:t>
            </w:r>
            <w:r w:rsidRPr="00604C4A">
              <w:rPr>
                <w:rFonts w:hAnsi="Times New Roman"/>
              </w:rPr>
              <w:t>ская</w:t>
            </w:r>
            <w:proofErr w:type="spellEnd"/>
            <w:r w:rsidRPr="00604C4A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06D3C" w14:textId="641E040D" w:rsidR="00604C4A" w:rsidRDefault="00604C4A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7D79A7A6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74FAE362" w:rsidR="00604C4A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04C4A">
              <w:rPr>
                <w:rFonts w:hAnsi="Times New Roman"/>
              </w:rPr>
              <w:t>Маяковского</w:t>
            </w:r>
            <w:r>
              <w:rPr>
                <w:rFonts w:hAnsi="Times New Roman"/>
              </w:rPr>
              <w:t xml:space="preserve"> ул.</w:t>
            </w:r>
            <w:r w:rsidRPr="00604C4A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638EB7A1" w:rsidR="00604C4A" w:rsidRPr="009C1EE0" w:rsidRDefault="00604C4A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52586F11" w14:textId="77777777" w:rsidTr="00077385">
        <w:trPr>
          <w:trHeight w:val="18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6D40807D" w:rsidR="00604C4A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04C4A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ул.</w:t>
            </w:r>
            <w:r w:rsidRPr="00604C4A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062EA4CB" w:rsidR="00604C4A" w:rsidRPr="009C1EE0" w:rsidRDefault="00604C4A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437F3713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0207549F" w:rsidR="00604C4A" w:rsidRPr="00600F73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604C4A"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604C4A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07FACD23" w:rsidR="00604C4A" w:rsidRPr="009C1EE0" w:rsidRDefault="00604C4A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0ED1EEAB" w:rsidR="00C472C8" w:rsidRPr="00600F73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04C4A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ул.</w:t>
            </w:r>
            <w:r w:rsidRPr="00604C4A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0D33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F4B30BC" w14:textId="77777777" w:rsidTr="00077385">
        <w:trPr>
          <w:trHeight w:val="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C472C8" w:rsidRPr="009C1EE0" w:rsidRDefault="00C472C8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758E5259" w:rsidR="00C472C8" w:rsidRPr="00600F73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04C4A">
              <w:rPr>
                <w:rFonts w:hAnsi="Times New Roman"/>
              </w:rPr>
              <w:t>Маяковского</w:t>
            </w:r>
            <w:r>
              <w:rPr>
                <w:rFonts w:hAnsi="Times New Roman"/>
              </w:rPr>
              <w:t xml:space="preserve"> ул.</w:t>
            </w:r>
            <w:r w:rsidRPr="00604C4A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C472C8" w:rsidRDefault="00C472C8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52F9DBDE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406CC55B" w:rsidR="00604C4A" w:rsidRPr="00600F73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604C4A">
              <w:rPr>
                <w:rFonts w:hAnsi="Times New Roman"/>
              </w:rPr>
              <w:t>Ара</w:t>
            </w:r>
            <w:r>
              <w:rPr>
                <w:rFonts w:hAnsi="Times New Roman"/>
              </w:rPr>
              <w:t>н</w:t>
            </w:r>
            <w:r w:rsidRPr="00604C4A">
              <w:rPr>
                <w:rFonts w:hAnsi="Times New Roman"/>
              </w:rPr>
              <w:t>ская</w:t>
            </w:r>
            <w:proofErr w:type="spellEnd"/>
            <w:r w:rsidRPr="00604C4A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604C4A" w:rsidRDefault="00604C4A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3A5236" w:rsidRPr="009C1EE0" w14:paraId="3DDF8170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3A5236" w:rsidRPr="009C1EE0" w:rsidRDefault="003A5236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0DE93DBD" w:rsidR="003A5236" w:rsidRDefault="003A5236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04C4A">
              <w:rPr>
                <w:rFonts w:hAnsi="Times New Roman"/>
              </w:rPr>
              <w:t xml:space="preserve">Партизанский </w:t>
            </w:r>
            <w:proofErr w:type="spellStart"/>
            <w:r w:rsidRPr="00604C4A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кт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604C4A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5734FD2F" w:rsidR="003A5236" w:rsidRDefault="003A5236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3A5236" w:rsidRPr="009C1EE0" w14:paraId="282E8584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3A5236" w:rsidRPr="009C1EE0" w:rsidRDefault="003A5236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445EF5DC" w:rsidR="003A5236" w:rsidRDefault="003A5236" w:rsidP="00A20A7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604C4A">
              <w:rPr>
                <w:rFonts w:hAnsi="Times New Roman"/>
              </w:rPr>
              <w:t>Смиловичский</w:t>
            </w:r>
            <w:proofErr w:type="spellEnd"/>
            <w:r w:rsidRPr="00604C4A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42403DAD" w:rsidR="003A5236" w:rsidRDefault="003A5236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3A5236" w:rsidRPr="009C1EE0" w14:paraId="448DD8C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3A5236" w:rsidRPr="009C1EE0" w:rsidRDefault="003A5236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60535B2C" w:rsidR="003A5236" w:rsidRDefault="003A5236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2E7BC037" w:rsidR="003A5236" w:rsidRDefault="003A5236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3A5236" w:rsidRPr="009C1EE0" w14:paraId="375F9A97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3A5236" w:rsidRPr="009C1EE0" w:rsidRDefault="003A5236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5A171565" w:rsidR="003A5236" w:rsidRDefault="003A5236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B5810EF" w:rsidR="003A5236" w:rsidRDefault="003A5236" w:rsidP="000D3388">
            <w:r>
              <w:rPr>
                <w:rFonts w:hAnsi="Times New Roman"/>
              </w:rPr>
              <w:t>Республика Беларусь</w:t>
            </w:r>
          </w:p>
        </w:tc>
      </w:tr>
      <w:tr w:rsidR="00604C4A" w:rsidRPr="009C1EE0" w14:paraId="72995ADA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28115564" w:rsidR="00604C4A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604C4A" w:rsidRDefault="00604C4A" w:rsidP="000D3388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604C4A" w:rsidRPr="009C1EE0" w14:paraId="18C30A0C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604C4A" w:rsidRPr="009C1EE0" w:rsidRDefault="00604C4A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3C05A2B6" w:rsidR="00604C4A" w:rsidRDefault="00604C4A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604C4A" w:rsidRPr="00E3050B" w:rsidRDefault="00604C4A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A8039F" w:rsidRPr="009C1EE0" w14:paraId="1F0E9151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9EB4A" w14:textId="77777777" w:rsidR="00A8039F" w:rsidRPr="009C1EE0" w:rsidRDefault="00A8039F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46A52" w14:textId="3F400199" w:rsidR="00A8039F" w:rsidRPr="003C17EF" w:rsidRDefault="00A8039F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AFF8" w14:textId="11DE2CB1" w:rsidR="00A8039F" w:rsidRPr="003C17EF" w:rsidRDefault="00A8039F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A8039F" w:rsidRPr="009C1EE0" w14:paraId="6C6CC52F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41E2C" w14:textId="77777777" w:rsidR="00A8039F" w:rsidRPr="009C1EE0" w:rsidRDefault="00A8039F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459D" w14:textId="4253E7E0" w:rsidR="00A8039F" w:rsidRPr="003C17EF" w:rsidRDefault="00A8039F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Киевское</w:t>
            </w:r>
            <w:proofErr w:type="gramEnd"/>
            <w:r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98AC1" w14:textId="13654298" w:rsidR="00A8039F" w:rsidRPr="003C17EF" w:rsidRDefault="00A8039F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A8039F" w:rsidRPr="009C1EE0" w14:paraId="008A134D" w14:textId="77777777" w:rsidTr="00077385">
        <w:trPr>
          <w:trHeight w:val="15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44B2D" w14:textId="77777777" w:rsidR="00A8039F" w:rsidRPr="009C1EE0" w:rsidRDefault="00A8039F" w:rsidP="000D338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4DA1C" w14:textId="27F364E7" w:rsidR="00A8039F" w:rsidRPr="003C17EF" w:rsidRDefault="00A8039F" w:rsidP="000D338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03911" w14:textId="2EB86EDA" w:rsidR="00A8039F" w:rsidRPr="003C17EF" w:rsidRDefault="00A8039F" w:rsidP="000D3388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B8B4149" w14:textId="77777777" w:rsidR="003A5236" w:rsidRDefault="003A5236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547C30" w14:textId="77777777" w:rsidR="003A5236" w:rsidRPr="009C1EE0" w:rsidRDefault="003A5236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EFC9562" w14:textId="3AFBDD3E" w:rsidR="003A5236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lastRenderedPageBreak/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D12EA4" w:rsidRPr="009C1EE0" w14:paraId="441A5AE8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16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BF59C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00471D1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D3388" w:rsidRPr="009C1EE0" w14:paraId="124C5D64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0D3388" w:rsidRDefault="000D3388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 w:rsidR="00EB0C95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9BD" w14:textId="77777777" w:rsidR="00C472C8" w:rsidRPr="00C472C8" w:rsidRDefault="00C472C8" w:rsidP="00C472C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5C60365" w14:textId="173A7614" w:rsidR="000D3388" w:rsidRPr="009C1EE0" w:rsidRDefault="00C472C8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2E35FDC3" w:rsidR="000D3388" w:rsidRPr="007C1B9D" w:rsidRDefault="003A5236" w:rsidP="007C1B9D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>2000</w:t>
            </w:r>
            <w:r w:rsidR="000D3388">
              <w:rPr>
                <w:rStyle w:val="FontStyle30"/>
              </w:rPr>
              <w:t xml:space="preserve"> </w:t>
            </w:r>
            <w:r w:rsidR="007C1B9D">
              <w:rPr>
                <w:rStyle w:val="FontStyle30"/>
                <w:lang w:val="en-US"/>
              </w:rPr>
              <w:t>RU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0D3388" w:rsidRDefault="00C472C8" w:rsidP="000D3388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C472C8" w:rsidRPr="009C1EE0" w14:paraId="04D0533F" w14:textId="77777777" w:rsidTr="00245FF7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1A3" w14:textId="77777777" w:rsidR="00C472C8" w:rsidRPr="00C472C8" w:rsidRDefault="00C472C8" w:rsidP="00C472C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6A77F2D" w14:textId="24CF7BB3" w:rsidR="00C472C8" w:rsidRPr="009C1EE0" w:rsidRDefault="00C472C8" w:rsidP="00C472C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77777777" w:rsidR="00C472C8" w:rsidRDefault="00C472C8" w:rsidP="000D338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1E621E3B" w:rsidR="00C472C8" w:rsidRPr="007C1B9D" w:rsidRDefault="007C1B9D" w:rsidP="003A5236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Style w:val="FontStyle30"/>
                <w:lang w:val="en-US"/>
              </w:rPr>
              <w:t>6</w:t>
            </w:r>
            <w:r w:rsidR="003A5236">
              <w:rPr>
                <w:rStyle w:val="FontStyle30"/>
              </w:rPr>
              <w:t>8</w:t>
            </w:r>
            <w:r>
              <w:rPr>
                <w:rStyle w:val="FontStyle30"/>
                <w:lang w:val="en-US"/>
              </w:rPr>
              <w:t xml:space="preserve"> B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C472C8" w:rsidRDefault="00C472C8" w:rsidP="000D3388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60111E56" w14:textId="77777777" w:rsidR="003A5236" w:rsidRDefault="003A5236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3EF385AC" w14:textId="6B636B1D" w:rsidR="00C854EC" w:rsidRPr="009C1EE0" w:rsidRDefault="00095793">
      <w:pPr>
        <w:pStyle w:val="Style8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2614738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D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F31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A7A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C15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3191C784" w:rsidR="00795E04" w:rsidRPr="009C1EE0" w:rsidRDefault="00A20A7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550705C7" w:rsidR="00795E04" w:rsidRPr="009C1EE0" w:rsidRDefault="00795E04" w:rsidP="003A5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04" w:rsidRPr="009C1EE0" w14:paraId="138201D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FEA94D6" w:rsidR="00795E04" w:rsidRPr="009C1EE0" w:rsidRDefault="00A20A77" w:rsidP="007F4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68D45624" w:rsidR="00795E04" w:rsidRPr="009C1EE0" w:rsidRDefault="00795E04" w:rsidP="004E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1542482" w14:textId="77777777" w:rsidR="00E1757C" w:rsidRDefault="00E1757C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02F1C9E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A20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641A1F72" w:rsidR="00795E04" w:rsidRPr="009C1EE0" w:rsidRDefault="00795E04" w:rsidP="004E7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A0821C3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3F47EF3" w14:textId="77777777" w:rsidR="00795E04" w:rsidRDefault="00795E04">
      <w:pPr>
        <w:pStyle w:val="Style21"/>
        <w:widowControl/>
        <w:rPr>
          <w:rFonts w:hAnsi="Times New Roman"/>
        </w:rPr>
      </w:pPr>
    </w:p>
    <w:p w14:paraId="4217BA3A" w14:textId="2785C8BB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3A5236">
        <w:rPr>
          <w:rFonts w:hAnsi="Times New Roman"/>
        </w:rPr>
        <w:t>31</w:t>
      </w:r>
      <w:r w:rsidR="006579C0" w:rsidRPr="009C1EE0">
        <w:rPr>
          <w:rFonts w:hAnsi="Times New Roman"/>
        </w:rPr>
        <w:t>.</w:t>
      </w:r>
      <w:r w:rsidR="0069783A">
        <w:rPr>
          <w:rFonts w:hAnsi="Times New Roman"/>
        </w:rPr>
        <w:t>0</w:t>
      </w:r>
      <w:r w:rsidR="003A5236">
        <w:rPr>
          <w:rFonts w:hAnsi="Times New Roman"/>
        </w:rPr>
        <w:t>3</w:t>
      </w:r>
      <w:r w:rsidR="0069783A">
        <w:rPr>
          <w:rFonts w:hAnsi="Times New Roman"/>
        </w:rPr>
        <w:t>.202</w:t>
      </w:r>
      <w:r w:rsidR="003A5236">
        <w:rPr>
          <w:rFonts w:hAnsi="Times New Roman"/>
        </w:rPr>
        <w:t>4</w:t>
      </w:r>
    </w:p>
    <w:p w14:paraId="23502095" w14:textId="11DFA35F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30</w:t>
      </w:r>
      <w:r w:rsidR="006579C0" w:rsidRPr="009C1EE0">
        <w:rPr>
          <w:rFonts w:hAnsi="Times New Roman"/>
        </w:rPr>
        <w:t>.</w:t>
      </w:r>
      <w:r w:rsidR="003A5236">
        <w:rPr>
          <w:rFonts w:hAnsi="Times New Roman"/>
        </w:rPr>
        <w:t>03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3A5236">
        <w:rPr>
          <w:rFonts w:hAnsi="Times New Roman"/>
        </w:rPr>
        <w:t>0</w:t>
      </w:r>
      <w:bookmarkStart w:id="1" w:name="_GoBack"/>
      <w:bookmarkEnd w:id="1"/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F100E"/>
    <w:rsid w:val="00203911"/>
    <w:rsid w:val="00245FF7"/>
    <w:rsid w:val="002A55A8"/>
    <w:rsid w:val="002B2007"/>
    <w:rsid w:val="002F1E6C"/>
    <w:rsid w:val="00317DA7"/>
    <w:rsid w:val="0033525D"/>
    <w:rsid w:val="00342147"/>
    <w:rsid w:val="003461CC"/>
    <w:rsid w:val="00393699"/>
    <w:rsid w:val="003A5236"/>
    <w:rsid w:val="003C7B0D"/>
    <w:rsid w:val="003D698E"/>
    <w:rsid w:val="003E0AE3"/>
    <w:rsid w:val="003E3AD2"/>
    <w:rsid w:val="00416C2A"/>
    <w:rsid w:val="00426C86"/>
    <w:rsid w:val="0045388C"/>
    <w:rsid w:val="004C590F"/>
    <w:rsid w:val="004D6243"/>
    <w:rsid w:val="004E7BDA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04C4A"/>
    <w:rsid w:val="00627D28"/>
    <w:rsid w:val="006579C0"/>
    <w:rsid w:val="0069783A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039F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FB41-8691-429B-8987-8AE91F6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7</cp:revision>
  <cp:lastPrinted>2023-04-04T11:36:00Z</cp:lastPrinted>
  <dcterms:created xsi:type="dcterms:W3CDTF">2024-10-16T11:00:00Z</dcterms:created>
  <dcterms:modified xsi:type="dcterms:W3CDTF">2024-11-20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